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DD" w:rsidRPr="00102870" w:rsidRDefault="00A010DD" w:rsidP="00A010DD">
      <w:pPr>
        <w:keepNext/>
        <w:widowControl/>
        <w:autoSpaceDE/>
        <w:autoSpaceDN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</w:rPr>
      </w:pPr>
      <w:r w:rsidRPr="00102870">
        <w:rPr>
          <w:rFonts w:ascii="Arial" w:hAnsi="Arial" w:cs="Arial"/>
          <w:bCs/>
          <w:noProof/>
          <w:kern w:val="32"/>
          <w:sz w:val="28"/>
          <w:szCs w:val="28"/>
          <w:lang w:val="ru-RU"/>
        </w:rPr>
        <w:drawing>
          <wp:inline distT="0" distB="0" distL="0" distR="0" wp14:anchorId="2EB41DBB" wp14:editId="4EE56699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DD" w:rsidRPr="00102870" w:rsidRDefault="00A010DD" w:rsidP="00A010DD">
      <w:pPr>
        <w:widowControl/>
        <w:autoSpaceDE/>
        <w:autoSpaceDN/>
        <w:jc w:val="center"/>
        <w:rPr>
          <w:sz w:val="28"/>
          <w:szCs w:val="28"/>
          <w:lang w:val="uk-UA"/>
        </w:rPr>
      </w:pPr>
      <w:r w:rsidRPr="00102870">
        <w:rPr>
          <w:sz w:val="28"/>
          <w:szCs w:val="28"/>
          <w:lang w:val="uk-UA"/>
        </w:rPr>
        <w:t>ЗВЯГЕЛЬСЬКА МІСЬКА РАДА</w:t>
      </w:r>
    </w:p>
    <w:p w:rsidR="00A010DD" w:rsidRPr="00102870" w:rsidRDefault="00A010DD" w:rsidP="00A010DD">
      <w:pPr>
        <w:adjustRightInd w:val="0"/>
        <w:jc w:val="center"/>
        <w:rPr>
          <w:sz w:val="28"/>
          <w:szCs w:val="28"/>
          <w:lang w:val="uk-UA"/>
        </w:rPr>
      </w:pPr>
      <w:r w:rsidRPr="00102870">
        <w:rPr>
          <w:sz w:val="28"/>
          <w:szCs w:val="28"/>
          <w:lang w:val="uk-UA"/>
        </w:rPr>
        <w:t>РІШЕННЯ</w:t>
      </w:r>
    </w:p>
    <w:p w:rsidR="00A010DD" w:rsidRPr="00102870" w:rsidRDefault="00A010DD" w:rsidP="00A010DD">
      <w:pPr>
        <w:widowControl/>
        <w:autoSpaceDE/>
        <w:autoSpaceDN/>
        <w:jc w:val="both"/>
        <w:rPr>
          <w:sz w:val="28"/>
          <w:szCs w:val="28"/>
          <w:lang w:val="uk-UA"/>
        </w:rPr>
      </w:pPr>
    </w:p>
    <w:p w:rsidR="00A010DD" w:rsidRPr="00102870" w:rsidRDefault="00A010DD" w:rsidP="00A010DD">
      <w:pPr>
        <w:widowControl/>
        <w:autoSpaceDE/>
        <w:autoSpaceDN/>
        <w:jc w:val="both"/>
        <w:rPr>
          <w:sz w:val="28"/>
          <w:szCs w:val="28"/>
          <w:lang w:val="uk-UA"/>
        </w:rPr>
      </w:pPr>
    </w:p>
    <w:p w:rsidR="00A010DD" w:rsidRPr="00102870" w:rsidRDefault="00A010DD" w:rsidP="00A010DD">
      <w:pPr>
        <w:widowControl/>
        <w:autoSpaceDE/>
        <w:autoSpaceDN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102870">
        <w:rPr>
          <w:sz w:val="28"/>
          <w:szCs w:val="28"/>
          <w:lang w:val="uk-UA"/>
        </w:rPr>
        <w:t>восьмого скликання</w:t>
      </w:r>
    </w:p>
    <w:p w:rsidR="00A010DD" w:rsidRPr="00102870" w:rsidRDefault="00A010DD" w:rsidP="00A010DD">
      <w:pPr>
        <w:widowControl/>
        <w:autoSpaceDE/>
        <w:autoSpaceDN/>
        <w:rPr>
          <w:sz w:val="28"/>
          <w:szCs w:val="28"/>
          <w:lang w:val="uk-UA"/>
        </w:rPr>
      </w:pPr>
    </w:p>
    <w:p w:rsidR="00A010DD" w:rsidRPr="00102870" w:rsidRDefault="00E161D9" w:rsidP="00A010DD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>
        <w:rPr>
          <w:sz w:val="28"/>
          <w:szCs w:val="28"/>
          <w:u w:val="single"/>
          <w:lang w:val="uk-UA"/>
        </w:rPr>
        <w:t>23.02.2023</w:t>
      </w:r>
      <w:r w:rsidR="00A010DD" w:rsidRPr="00102870">
        <w:rPr>
          <w:sz w:val="28"/>
          <w:szCs w:val="28"/>
          <w:lang w:val="uk-UA"/>
        </w:rPr>
        <w:t xml:space="preserve">____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№ _</w:t>
      </w:r>
      <w:r>
        <w:rPr>
          <w:sz w:val="28"/>
          <w:szCs w:val="28"/>
          <w:u w:val="single"/>
          <w:lang w:val="uk-UA"/>
        </w:rPr>
        <w:t>783</w:t>
      </w:r>
      <w:r w:rsidR="00A010DD" w:rsidRPr="00102870">
        <w:rPr>
          <w:sz w:val="28"/>
          <w:szCs w:val="28"/>
          <w:lang w:val="uk-UA"/>
        </w:rPr>
        <w:t>_</w:t>
      </w:r>
    </w:p>
    <w:p w:rsidR="00A010DD" w:rsidRPr="00102870" w:rsidRDefault="00A010DD" w:rsidP="00A010DD">
      <w:pPr>
        <w:widowControl/>
        <w:autoSpaceDE/>
        <w:autoSpaceDN/>
        <w:rPr>
          <w:sz w:val="24"/>
          <w:szCs w:val="24"/>
          <w:lang w:val="uk-UA"/>
        </w:rPr>
      </w:pPr>
    </w:p>
    <w:p w:rsidR="00A010DD" w:rsidRDefault="00A010DD" w:rsidP="00A010DD">
      <w:pPr>
        <w:adjustRightInd w:val="0"/>
        <w:ind w:right="-8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481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Положення про відзнаку </w:t>
      </w:r>
    </w:p>
    <w:p w:rsidR="00A010DD" w:rsidRDefault="00A010DD" w:rsidP="00A010DD">
      <w:pPr>
        <w:adjustRightInd w:val="0"/>
        <w:ind w:right="481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рден </w:t>
      </w:r>
      <w:r w:rsidR="00675856">
        <w:rPr>
          <w:sz w:val="28"/>
          <w:lang w:val="uk-UA"/>
        </w:rPr>
        <w:t>„</w:t>
      </w:r>
      <w:r>
        <w:rPr>
          <w:sz w:val="28"/>
          <w:lang w:val="uk-UA"/>
        </w:rPr>
        <w:t>Звягель“</w:t>
      </w:r>
    </w:p>
    <w:p w:rsidR="00A010DD" w:rsidRDefault="00A010DD" w:rsidP="00A010DD">
      <w:pPr>
        <w:adjustRightInd w:val="0"/>
        <w:ind w:right="-8"/>
        <w:jc w:val="both"/>
        <w:rPr>
          <w:b/>
          <w:sz w:val="28"/>
          <w:lang w:val="uk-UA"/>
        </w:rPr>
      </w:pPr>
    </w:p>
    <w:p w:rsidR="00A010DD" w:rsidRDefault="00A010DD" w:rsidP="00A010DD">
      <w:pPr>
        <w:adjustRightInd w:val="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Керуючись статтею 25, пунктом  1 статті 59 Закону України </w:t>
      </w:r>
      <w:r w:rsidRPr="00102870">
        <w:rPr>
          <w:sz w:val="28"/>
          <w:lang w:val="uk-UA"/>
        </w:rPr>
        <w:t>„Про місцеве самоврядування в Україні“,</w:t>
      </w:r>
      <w:r>
        <w:rPr>
          <w:sz w:val="28"/>
          <w:lang w:val="uk-UA"/>
        </w:rPr>
        <w:t xml:space="preserve"> постановою Верховної Ради України від 16.11.2022 № 2779-ІХ „Про перейменування міста Новоград-Волинський Новоград-Волинського району Житомирської області“, враховуючи рішення міської ради від 22.12.2022 № 698 „Про перейменування Новоград-Волинської міської ради та її виконавчого комітету“, з метою вдосконалення порядку</w:t>
      </w:r>
      <w:r>
        <w:rPr>
          <w:sz w:val="28"/>
          <w:szCs w:val="28"/>
          <w:lang w:val="uk-UA"/>
        </w:rPr>
        <w:t xml:space="preserve"> представлення та нагородження відзнаками Звягельської міської територіальної громади,</w:t>
      </w:r>
      <w:r>
        <w:rPr>
          <w:sz w:val="28"/>
          <w:lang w:val="uk-UA"/>
        </w:rPr>
        <w:t xml:space="preserve"> міська рада:</w:t>
      </w:r>
    </w:p>
    <w:p w:rsidR="00A010DD" w:rsidRDefault="00A010DD" w:rsidP="00A010DD">
      <w:pPr>
        <w:adjustRightInd w:val="0"/>
        <w:ind w:right="-6" w:firstLine="397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A010DD" w:rsidRDefault="00A010DD" w:rsidP="00A010DD">
      <w:pPr>
        <w:adjustRightInd w:val="0"/>
        <w:ind w:right="-8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 Затвердити в новій редакції Положення про </w:t>
      </w:r>
      <w:r w:rsidR="00675856">
        <w:rPr>
          <w:sz w:val="28"/>
          <w:szCs w:val="28"/>
          <w:lang w:val="uk-UA"/>
        </w:rPr>
        <w:t>відзнаку орде</w:t>
      </w:r>
      <w:r>
        <w:rPr>
          <w:sz w:val="28"/>
          <w:szCs w:val="28"/>
          <w:lang w:val="uk-UA"/>
        </w:rPr>
        <w:t>н „</w:t>
      </w:r>
      <w:r>
        <w:rPr>
          <w:sz w:val="28"/>
          <w:lang w:val="uk-UA"/>
        </w:rPr>
        <w:t>Звягель</w:t>
      </w:r>
      <w:r>
        <w:rPr>
          <w:sz w:val="28"/>
          <w:szCs w:val="28"/>
          <w:lang w:val="uk-UA"/>
        </w:rPr>
        <w:t>“ (додається).</w:t>
      </w:r>
    </w:p>
    <w:p w:rsidR="00A010DD" w:rsidRDefault="00A010DD" w:rsidP="00A010DD">
      <w:pPr>
        <w:adjustRightInd w:val="0"/>
        <w:ind w:right="-8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 </w:t>
      </w:r>
      <w:r w:rsidR="005B6EA2">
        <w:rPr>
          <w:sz w:val="28"/>
          <w:szCs w:val="28"/>
          <w:lang w:val="uk-UA"/>
        </w:rPr>
        <w:t>Р</w:t>
      </w:r>
      <w:r w:rsidR="006758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шення міської ради від 23.11.2012 № 328 „Про нову редакцію Положень про звання „Почесний громадянин міста Новограда-Волинського“ та про відзнаку міста Новограда-Волинського орден „Звягель“ </w:t>
      </w:r>
      <w:r w:rsidR="005B6EA2">
        <w:rPr>
          <w:sz w:val="28"/>
          <w:szCs w:val="28"/>
          <w:lang w:val="uk-UA"/>
        </w:rPr>
        <w:t xml:space="preserve">визнати </w:t>
      </w:r>
      <w:r>
        <w:rPr>
          <w:sz w:val="28"/>
          <w:szCs w:val="28"/>
          <w:lang w:val="uk-UA"/>
        </w:rPr>
        <w:t>таким, що втратило чинність.</w:t>
      </w:r>
    </w:p>
    <w:p w:rsidR="00A010DD" w:rsidRDefault="009120CA" w:rsidP="009120CA">
      <w:pPr>
        <w:adjustRightInd w:val="0"/>
        <w:ind w:right="-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010DD">
        <w:rPr>
          <w:sz w:val="28"/>
          <w:szCs w:val="28"/>
          <w:lang w:val="uk-UA"/>
        </w:rPr>
        <w:t>3. Контроль за виконанням цього рішення покласти на секретаря міської ради Гвозденко О.В.</w:t>
      </w:r>
    </w:p>
    <w:p w:rsidR="00A010DD" w:rsidRDefault="00A010DD" w:rsidP="00A010DD">
      <w:pPr>
        <w:adjustRightInd w:val="0"/>
        <w:ind w:right="-8" w:firstLine="360"/>
        <w:jc w:val="both"/>
        <w:rPr>
          <w:sz w:val="28"/>
          <w:szCs w:val="28"/>
          <w:lang w:val="uk-UA"/>
        </w:rPr>
      </w:pPr>
    </w:p>
    <w:p w:rsidR="00A010DD" w:rsidRDefault="00A010DD" w:rsidP="00A010DD">
      <w:pPr>
        <w:adjustRightInd w:val="0"/>
        <w:ind w:right="-8" w:firstLine="360"/>
        <w:jc w:val="both"/>
        <w:rPr>
          <w:sz w:val="28"/>
          <w:szCs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spacing w:before="60" w:after="60"/>
        <w:ind w:right="-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Микола БОРОВЕЦЬ</w:t>
      </w:r>
    </w:p>
    <w:p w:rsidR="00A010DD" w:rsidRDefault="00A010DD" w:rsidP="00A010DD">
      <w:pPr>
        <w:rPr>
          <w:sz w:val="28"/>
          <w:lang w:val="uk-UA"/>
        </w:rPr>
      </w:pPr>
    </w:p>
    <w:p w:rsidR="00A010DD" w:rsidRDefault="00A010DD" w:rsidP="00A010DD">
      <w:pPr>
        <w:rPr>
          <w:sz w:val="28"/>
          <w:lang w:val="uk-UA"/>
        </w:rPr>
      </w:pPr>
    </w:p>
    <w:p w:rsidR="00A010DD" w:rsidRDefault="00A010DD" w:rsidP="00A010DD">
      <w:pPr>
        <w:rPr>
          <w:sz w:val="28"/>
          <w:szCs w:val="28"/>
          <w:lang w:val="uk-UA"/>
        </w:rPr>
      </w:pPr>
    </w:p>
    <w:p w:rsidR="00DD10C1" w:rsidRDefault="00DD10C1" w:rsidP="00A010DD">
      <w:pPr>
        <w:rPr>
          <w:sz w:val="28"/>
          <w:szCs w:val="28"/>
          <w:lang w:val="uk-UA"/>
        </w:rPr>
      </w:pPr>
    </w:p>
    <w:p w:rsidR="00DD10C1" w:rsidRDefault="00DD10C1" w:rsidP="00A010DD">
      <w:pPr>
        <w:rPr>
          <w:sz w:val="28"/>
          <w:szCs w:val="28"/>
          <w:lang w:val="uk-UA"/>
        </w:rPr>
      </w:pPr>
    </w:p>
    <w:p w:rsidR="00A010DD" w:rsidRDefault="00DD10C1" w:rsidP="00DD10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A010DD">
        <w:rPr>
          <w:sz w:val="28"/>
          <w:szCs w:val="28"/>
          <w:lang w:val="uk-UA"/>
        </w:rPr>
        <w:t>Додаток</w:t>
      </w:r>
    </w:p>
    <w:p w:rsidR="00A010DD" w:rsidRDefault="00A010DD" w:rsidP="00A010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 рішення міської ради </w:t>
      </w:r>
    </w:p>
    <w:p w:rsidR="00A010DD" w:rsidRDefault="00A010DD" w:rsidP="00A010DD">
      <w:pPr>
        <w:jc w:val="both"/>
        <w:rPr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E161D9">
        <w:rPr>
          <w:sz w:val="28"/>
          <w:szCs w:val="28"/>
          <w:lang w:val="uk-UA"/>
        </w:rPr>
        <w:t>від  23.02.2023</w:t>
      </w:r>
      <w:bookmarkStart w:id="0" w:name="_GoBack"/>
      <w:bookmarkEnd w:id="0"/>
      <w:r w:rsidR="00D12C3E">
        <w:rPr>
          <w:sz w:val="28"/>
          <w:szCs w:val="28"/>
          <w:lang w:val="uk-UA"/>
        </w:rPr>
        <w:t xml:space="preserve">   №</w:t>
      </w:r>
      <w:r w:rsidR="00E161D9">
        <w:rPr>
          <w:sz w:val="28"/>
          <w:szCs w:val="28"/>
          <w:lang w:val="uk-UA"/>
        </w:rPr>
        <w:t xml:space="preserve"> 783</w:t>
      </w:r>
    </w:p>
    <w:p w:rsidR="00684AC9" w:rsidRPr="00A010DD" w:rsidRDefault="00684AC9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</w:p>
    <w:p w:rsidR="00C33998" w:rsidRPr="00A010DD" w:rsidRDefault="00C33998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A010DD">
        <w:rPr>
          <w:sz w:val="28"/>
          <w:szCs w:val="28"/>
          <w:lang w:val="uk-UA"/>
        </w:rPr>
        <w:t>ПОЛОЖЕННЯ</w:t>
      </w:r>
    </w:p>
    <w:p w:rsidR="00684AC9" w:rsidRPr="00A010DD" w:rsidRDefault="00C33998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A010DD">
        <w:rPr>
          <w:sz w:val="28"/>
          <w:szCs w:val="28"/>
          <w:lang w:val="uk-UA"/>
        </w:rPr>
        <w:t xml:space="preserve">про відзнаку </w:t>
      </w:r>
      <w:r w:rsidR="00684AC9" w:rsidRPr="00A010DD">
        <w:rPr>
          <w:sz w:val="28"/>
          <w:szCs w:val="28"/>
          <w:lang w:val="uk-UA"/>
        </w:rPr>
        <w:t>Звягельсько</w:t>
      </w:r>
      <w:r w:rsidR="00684AC9" w:rsidRPr="00684AC9">
        <w:rPr>
          <w:sz w:val="28"/>
          <w:szCs w:val="28"/>
          <w:lang w:val="uk-UA"/>
        </w:rPr>
        <w:t>ї</w:t>
      </w:r>
      <w:r w:rsidR="00684AC9" w:rsidRPr="00A010DD">
        <w:rPr>
          <w:sz w:val="28"/>
          <w:szCs w:val="28"/>
          <w:lang w:val="uk-UA"/>
        </w:rPr>
        <w:t xml:space="preserve"> міської територіальної</w:t>
      </w:r>
      <w:r w:rsidRPr="00A010DD">
        <w:rPr>
          <w:sz w:val="28"/>
          <w:szCs w:val="28"/>
          <w:lang w:val="uk-UA"/>
        </w:rPr>
        <w:t xml:space="preserve"> </w:t>
      </w:r>
      <w:r w:rsidR="00684AC9" w:rsidRPr="00A010DD">
        <w:rPr>
          <w:sz w:val="28"/>
          <w:szCs w:val="28"/>
          <w:lang w:val="uk-UA"/>
        </w:rPr>
        <w:t xml:space="preserve">громади </w:t>
      </w:r>
    </w:p>
    <w:p w:rsidR="00C33998" w:rsidRPr="006D5EC1" w:rsidRDefault="00C33998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6D5EC1">
        <w:rPr>
          <w:sz w:val="28"/>
          <w:szCs w:val="28"/>
          <w:lang w:val="uk-UA"/>
        </w:rPr>
        <w:t>орден „Звягель“</w:t>
      </w:r>
    </w:p>
    <w:p w:rsidR="00C33998" w:rsidRPr="006D5EC1" w:rsidRDefault="00C33998" w:rsidP="00C33998">
      <w:pPr>
        <w:jc w:val="both"/>
        <w:rPr>
          <w:sz w:val="28"/>
          <w:szCs w:val="28"/>
          <w:lang w:val="uk-UA"/>
        </w:rPr>
      </w:pPr>
    </w:p>
    <w:p w:rsidR="00C33998" w:rsidRPr="006D5EC1" w:rsidRDefault="00C33998" w:rsidP="00C33998">
      <w:pPr>
        <w:jc w:val="both"/>
        <w:rPr>
          <w:sz w:val="28"/>
          <w:szCs w:val="28"/>
          <w:lang w:val="uk-UA"/>
        </w:rPr>
      </w:pPr>
      <w:r w:rsidRPr="006D5EC1">
        <w:rPr>
          <w:sz w:val="28"/>
          <w:szCs w:val="28"/>
          <w:lang w:val="uk-UA"/>
        </w:rPr>
        <w:t xml:space="preserve">І. </w:t>
      </w:r>
      <w:r w:rsidRPr="006D5EC1">
        <w:rPr>
          <w:b/>
          <w:sz w:val="28"/>
          <w:szCs w:val="28"/>
          <w:lang w:val="uk-UA"/>
        </w:rPr>
        <w:t>Загальні положення</w:t>
      </w:r>
    </w:p>
    <w:p w:rsidR="00675856" w:rsidRDefault="00A010DD" w:rsidP="00C33998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6D5EC1">
        <w:rPr>
          <w:sz w:val="28"/>
          <w:szCs w:val="28"/>
          <w:lang w:val="uk-UA"/>
        </w:rPr>
        <w:t>1.1.</w:t>
      </w:r>
      <w:r>
        <w:rPr>
          <w:sz w:val="28"/>
          <w:szCs w:val="28"/>
        </w:rPr>
        <w:t> </w:t>
      </w:r>
      <w:r w:rsidR="00C33998" w:rsidRPr="006D5EC1">
        <w:rPr>
          <w:sz w:val="28"/>
          <w:szCs w:val="28"/>
          <w:lang w:val="uk-UA"/>
        </w:rPr>
        <w:t xml:space="preserve">Відзнакою </w:t>
      </w:r>
      <w:r w:rsidR="00684AC9" w:rsidRPr="006D5EC1">
        <w:rPr>
          <w:sz w:val="28"/>
          <w:szCs w:val="28"/>
          <w:lang w:val="uk-UA"/>
        </w:rPr>
        <w:t>Звягельсько</w:t>
      </w:r>
      <w:r w:rsidR="00684AC9" w:rsidRPr="00684AC9">
        <w:rPr>
          <w:sz w:val="28"/>
          <w:szCs w:val="28"/>
          <w:lang w:val="uk-UA"/>
        </w:rPr>
        <w:t>ї</w:t>
      </w:r>
      <w:r w:rsidR="00684AC9" w:rsidRPr="006D5EC1">
        <w:rPr>
          <w:sz w:val="28"/>
          <w:szCs w:val="28"/>
          <w:lang w:val="uk-UA"/>
        </w:rPr>
        <w:t xml:space="preserve"> міської територіальної громади </w:t>
      </w:r>
      <w:r w:rsidR="00C33998" w:rsidRPr="006D5EC1">
        <w:rPr>
          <w:sz w:val="28"/>
          <w:szCs w:val="28"/>
          <w:lang w:val="uk-UA"/>
        </w:rPr>
        <w:t>орден „Звягель“</w:t>
      </w:r>
      <w:r w:rsidR="00C33998">
        <w:rPr>
          <w:sz w:val="28"/>
          <w:szCs w:val="28"/>
          <w:lang w:val="uk-UA"/>
        </w:rPr>
        <w:t xml:space="preserve"> (далі – Орден)</w:t>
      </w:r>
      <w:r w:rsidR="00C33998" w:rsidRPr="006D5EC1">
        <w:rPr>
          <w:sz w:val="28"/>
          <w:szCs w:val="28"/>
          <w:lang w:val="uk-UA"/>
        </w:rPr>
        <w:t xml:space="preserve"> нагороджуються </w:t>
      </w:r>
      <w:r w:rsidR="00675856">
        <w:rPr>
          <w:sz w:val="28"/>
          <w:szCs w:val="28"/>
          <w:lang w:val="uk-UA"/>
        </w:rPr>
        <w:t>жителі громади</w:t>
      </w:r>
      <w:r>
        <w:rPr>
          <w:sz w:val="28"/>
          <w:szCs w:val="28"/>
          <w:lang w:val="uk-UA"/>
        </w:rPr>
        <w:t xml:space="preserve">, </w:t>
      </w:r>
      <w:r w:rsidRPr="006D5EC1">
        <w:rPr>
          <w:sz w:val="28"/>
          <w:szCs w:val="28"/>
          <w:lang w:val="uk-UA"/>
        </w:rPr>
        <w:t>я</w:t>
      </w:r>
      <w:r w:rsidR="00C33998" w:rsidRPr="006D5EC1">
        <w:rPr>
          <w:sz w:val="28"/>
          <w:szCs w:val="28"/>
          <w:lang w:val="uk-UA"/>
        </w:rPr>
        <w:t>кі зробили вагомий особистий внесок у розвиток будь-</w:t>
      </w:r>
      <w:r w:rsidR="00675856">
        <w:rPr>
          <w:sz w:val="28"/>
          <w:szCs w:val="28"/>
          <w:lang w:val="uk-UA"/>
        </w:rPr>
        <w:t>якої сфери життєдіяльності Звягельської міської територіальної громади</w:t>
      </w:r>
      <w:r w:rsidR="00C33998" w:rsidRPr="006D5EC1">
        <w:rPr>
          <w:sz w:val="28"/>
          <w:szCs w:val="28"/>
          <w:lang w:val="uk-UA"/>
        </w:rPr>
        <w:t xml:space="preserve">, </w:t>
      </w:r>
      <w:r w:rsidR="00C33998">
        <w:rPr>
          <w:sz w:val="28"/>
          <w:szCs w:val="28"/>
          <w:lang w:val="uk-UA"/>
        </w:rPr>
        <w:t>забезпечення</w:t>
      </w:r>
      <w:r w:rsidR="00C33998" w:rsidRPr="006D5EC1">
        <w:rPr>
          <w:sz w:val="28"/>
          <w:szCs w:val="28"/>
          <w:lang w:val="uk-UA"/>
        </w:rPr>
        <w:t xml:space="preserve"> ефективної діяльності органів місцевого самоврядування, збагачення і збереження національної історико-культурної спадщини, плідну благодійну</w:t>
      </w:r>
      <w:r w:rsidR="00C33998">
        <w:rPr>
          <w:sz w:val="28"/>
          <w:szCs w:val="28"/>
          <w:lang w:val="uk-UA"/>
        </w:rPr>
        <w:t>,</w:t>
      </w:r>
      <w:r w:rsidR="00C33998" w:rsidRPr="006D5EC1">
        <w:rPr>
          <w:sz w:val="28"/>
          <w:szCs w:val="28"/>
          <w:lang w:val="uk-UA"/>
        </w:rPr>
        <w:t xml:space="preserve"> громадську</w:t>
      </w:r>
      <w:r w:rsidR="00C33998">
        <w:rPr>
          <w:sz w:val="28"/>
          <w:szCs w:val="28"/>
          <w:lang w:val="uk-UA"/>
        </w:rPr>
        <w:t>, управлінську</w:t>
      </w:r>
      <w:r w:rsidR="00C33998" w:rsidRPr="006D5EC1">
        <w:rPr>
          <w:sz w:val="28"/>
          <w:szCs w:val="28"/>
          <w:lang w:val="uk-UA"/>
        </w:rPr>
        <w:t xml:space="preserve"> діяльність, проявили мужність і відвагу під час виконання службового і громадського обов’язку</w:t>
      </w:r>
      <w:r w:rsidR="00C33998">
        <w:rPr>
          <w:sz w:val="28"/>
          <w:szCs w:val="28"/>
          <w:lang w:val="uk-UA"/>
        </w:rPr>
        <w:t>,</w:t>
      </w:r>
      <w:r w:rsidR="00C33998" w:rsidRPr="006D5EC1">
        <w:rPr>
          <w:sz w:val="28"/>
          <w:szCs w:val="28"/>
          <w:lang w:val="uk-UA"/>
        </w:rPr>
        <w:t xml:space="preserve"> мають в</w:t>
      </w:r>
      <w:r w:rsidR="00C33998">
        <w:rPr>
          <w:sz w:val="28"/>
          <w:szCs w:val="28"/>
          <w:lang w:val="uk-UA"/>
        </w:rPr>
        <w:t>агомі</w:t>
      </w:r>
      <w:r w:rsidR="00C33998" w:rsidRPr="006D5EC1">
        <w:rPr>
          <w:sz w:val="28"/>
          <w:szCs w:val="28"/>
          <w:lang w:val="uk-UA"/>
        </w:rPr>
        <w:t xml:space="preserve"> трудові досягнення, </w:t>
      </w:r>
      <w:r w:rsidR="00C33998">
        <w:rPr>
          <w:sz w:val="28"/>
          <w:szCs w:val="28"/>
          <w:lang w:val="uk-UA"/>
        </w:rPr>
        <w:t xml:space="preserve">високу </w:t>
      </w:r>
      <w:r w:rsidR="00C33998" w:rsidRPr="006D5EC1">
        <w:rPr>
          <w:sz w:val="28"/>
          <w:szCs w:val="28"/>
          <w:lang w:val="uk-UA"/>
        </w:rPr>
        <w:t>професійну майстерність</w:t>
      </w:r>
      <w:r w:rsidR="00C33998">
        <w:rPr>
          <w:sz w:val="28"/>
          <w:szCs w:val="28"/>
          <w:lang w:val="uk-UA"/>
        </w:rPr>
        <w:t xml:space="preserve">, заслуги перед громадою. Орденом можуть бути нагороджені </w:t>
      </w:r>
      <w:r w:rsidR="00C33998">
        <w:rPr>
          <w:sz w:val="28"/>
          <w:szCs w:val="28"/>
        </w:rPr>
        <w:t>інш</w:t>
      </w:r>
      <w:r w:rsidR="00C33998">
        <w:rPr>
          <w:sz w:val="28"/>
          <w:szCs w:val="28"/>
          <w:lang w:val="uk-UA"/>
        </w:rPr>
        <w:t>і</w:t>
      </w:r>
      <w:r w:rsidR="00C33998">
        <w:rPr>
          <w:sz w:val="28"/>
          <w:szCs w:val="28"/>
        </w:rPr>
        <w:t xml:space="preserve"> громадян</w:t>
      </w:r>
      <w:r w:rsidR="00C33998">
        <w:rPr>
          <w:sz w:val="28"/>
          <w:szCs w:val="28"/>
          <w:lang w:val="uk-UA"/>
        </w:rPr>
        <w:t>и</w:t>
      </w:r>
      <w:r w:rsidR="00C33998">
        <w:rPr>
          <w:sz w:val="28"/>
          <w:szCs w:val="28"/>
        </w:rPr>
        <w:t xml:space="preserve"> України, іноземн</w:t>
      </w:r>
      <w:r w:rsidR="00C33998">
        <w:rPr>
          <w:sz w:val="28"/>
          <w:szCs w:val="28"/>
          <w:lang w:val="uk-UA"/>
        </w:rPr>
        <w:t>і</w:t>
      </w:r>
      <w:r w:rsidR="00C33998">
        <w:rPr>
          <w:sz w:val="28"/>
          <w:szCs w:val="28"/>
        </w:rPr>
        <w:t xml:space="preserve"> громадян</w:t>
      </w:r>
      <w:r w:rsidR="00C33998">
        <w:rPr>
          <w:sz w:val="28"/>
          <w:szCs w:val="28"/>
          <w:lang w:val="uk-UA"/>
        </w:rPr>
        <w:t>и та</w:t>
      </w:r>
      <w:r w:rsidR="00C33998">
        <w:rPr>
          <w:sz w:val="28"/>
          <w:szCs w:val="28"/>
        </w:rPr>
        <w:t xml:space="preserve"> особ</w:t>
      </w:r>
      <w:r w:rsidR="00C33998">
        <w:rPr>
          <w:sz w:val="28"/>
          <w:szCs w:val="28"/>
          <w:lang w:val="uk-UA"/>
        </w:rPr>
        <w:t>и</w:t>
      </w:r>
      <w:r w:rsidR="00C33998">
        <w:rPr>
          <w:sz w:val="28"/>
          <w:szCs w:val="28"/>
        </w:rPr>
        <w:t xml:space="preserve"> без громадянства</w:t>
      </w:r>
      <w:r w:rsidR="00C33998">
        <w:rPr>
          <w:sz w:val="28"/>
          <w:szCs w:val="28"/>
          <w:lang w:val="uk-UA"/>
        </w:rPr>
        <w:t xml:space="preserve">. </w:t>
      </w:r>
    </w:p>
    <w:p w:rsidR="00C33998" w:rsidRDefault="00675856" w:rsidP="00C33998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C33998">
        <w:rPr>
          <w:sz w:val="28"/>
          <w:szCs w:val="28"/>
          <w:lang w:val="uk-UA"/>
        </w:rPr>
        <w:t xml:space="preserve">Нагородження Орденом посмертно не проводиться. </w:t>
      </w:r>
    </w:p>
    <w:p w:rsidR="00C33998" w:rsidRDefault="00675856" w:rsidP="00C33998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A010DD">
        <w:rPr>
          <w:sz w:val="28"/>
          <w:szCs w:val="28"/>
          <w:lang w:val="uk-UA"/>
        </w:rPr>
        <w:t>. </w:t>
      </w:r>
      <w:r w:rsidR="00C33998">
        <w:rPr>
          <w:sz w:val="28"/>
          <w:szCs w:val="28"/>
          <w:lang w:val="uk-UA"/>
        </w:rPr>
        <w:t xml:space="preserve">Положення про Орден та імена нагороджених осіб розміщуються у відповідній рубриці на офіційному сайті міської ради.  </w:t>
      </w:r>
    </w:p>
    <w:p w:rsidR="00C33998" w:rsidRDefault="00C33998" w:rsidP="00C33998">
      <w:pPr>
        <w:jc w:val="both"/>
        <w:rPr>
          <w:sz w:val="28"/>
          <w:szCs w:val="28"/>
          <w:lang w:val="uk-UA"/>
        </w:rPr>
      </w:pP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І. </w:t>
      </w:r>
      <w:r>
        <w:rPr>
          <w:b/>
          <w:sz w:val="28"/>
          <w:szCs w:val="28"/>
          <w:lang w:val="ru-RU"/>
        </w:rPr>
        <w:t>Порядок висунення кандидатур для нагородження Орденом</w:t>
      </w:r>
      <w:r>
        <w:rPr>
          <w:sz w:val="28"/>
          <w:szCs w:val="28"/>
          <w:lang w:val="ru-RU"/>
        </w:rPr>
        <w:t xml:space="preserve">  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 </w:t>
      </w:r>
      <w:r w:rsidR="00C33998">
        <w:rPr>
          <w:sz w:val="28"/>
          <w:szCs w:val="28"/>
          <w:lang w:val="ru-RU"/>
        </w:rPr>
        <w:t>Висунення особи для нагородження Орденом (далі-</w:t>
      </w:r>
      <w:r w:rsidR="00C33998" w:rsidRPr="005B6EA2">
        <w:rPr>
          <w:sz w:val="28"/>
          <w:szCs w:val="28"/>
          <w:lang w:val="ru-RU"/>
        </w:rPr>
        <w:t>Кандидат)</w:t>
      </w:r>
      <w:r w:rsidR="00C33998">
        <w:rPr>
          <w:sz w:val="28"/>
          <w:szCs w:val="28"/>
          <w:lang w:val="ru-RU"/>
        </w:rPr>
        <w:t xml:space="preserve">  здійснюється гласно</w:t>
      </w:r>
      <w:r w:rsidR="00684AC9">
        <w:rPr>
          <w:sz w:val="28"/>
          <w:szCs w:val="28"/>
          <w:lang w:val="ru-RU"/>
        </w:rPr>
        <w:t>, на загальних зборах</w:t>
      </w:r>
      <w:r w:rsidR="00C33998">
        <w:rPr>
          <w:sz w:val="28"/>
          <w:szCs w:val="28"/>
          <w:lang w:val="ru-RU"/>
        </w:rPr>
        <w:t xml:space="preserve"> трудових колективів підприємств, установ, організацій незалежно від форм власності, де працює або працював кандидат, громадських об'єднань, профспілкових організацій, політичних партій, постійних комісій </w:t>
      </w:r>
      <w:r w:rsidR="00684AC9">
        <w:rPr>
          <w:sz w:val="28"/>
          <w:szCs w:val="28"/>
          <w:lang w:val="ru-RU"/>
        </w:rPr>
        <w:t>Звягельської</w:t>
      </w:r>
      <w:r w:rsidR="00C33998">
        <w:rPr>
          <w:sz w:val="28"/>
          <w:szCs w:val="28"/>
          <w:lang w:val="ru-RU"/>
        </w:rPr>
        <w:t xml:space="preserve"> міської ради</w:t>
      </w:r>
      <w:r w:rsidR="00684AC9">
        <w:rPr>
          <w:sz w:val="28"/>
          <w:szCs w:val="28"/>
          <w:lang w:val="ru-RU"/>
        </w:rPr>
        <w:t xml:space="preserve"> за поданням їх керівників</w:t>
      </w:r>
      <w:r w:rsidR="00C33998">
        <w:rPr>
          <w:sz w:val="28"/>
          <w:szCs w:val="28"/>
          <w:lang w:val="ru-RU"/>
        </w:rPr>
        <w:t>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 </w:t>
      </w:r>
      <w:r w:rsidR="00C33998">
        <w:rPr>
          <w:sz w:val="28"/>
          <w:szCs w:val="28"/>
          <w:lang w:val="ru-RU"/>
        </w:rPr>
        <w:t>Самовисування для нагородження Орденом  не розглядаються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 При висуванні Кандидата </w:t>
      </w:r>
      <w:r w:rsidR="00C33998">
        <w:rPr>
          <w:sz w:val="28"/>
          <w:szCs w:val="28"/>
          <w:lang w:val="ru-RU"/>
        </w:rPr>
        <w:t>подаються письмові клопотання на ім’</w:t>
      </w:r>
      <w:r w:rsidR="00C33998">
        <w:rPr>
          <w:sz w:val="28"/>
          <w:szCs w:val="28"/>
          <w:lang w:val="uk-UA"/>
        </w:rPr>
        <w:t xml:space="preserve">я міського голови </w:t>
      </w:r>
      <w:r w:rsidR="00C33998">
        <w:rPr>
          <w:sz w:val="28"/>
          <w:szCs w:val="28"/>
          <w:lang w:val="ru-RU"/>
        </w:rPr>
        <w:t xml:space="preserve">про нагородження Орденом.  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 </w:t>
      </w:r>
      <w:r w:rsidR="00C33998">
        <w:rPr>
          <w:sz w:val="28"/>
          <w:szCs w:val="28"/>
          <w:lang w:val="ru-RU"/>
        </w:rPr>
        <w:t xml:space="preserve">Одночасно з клопотанням  подаються такі документи: 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1. </w:t>
      </w:r>
      <w:r w:rsidR="00C33998">
        <w:rPr>
          <w:sz w:val="28"/>
          <w:szCs w:val="28"/>
          <w:lang w:val="ru-RU"/>
        </w:rPr>
        <w:t xml:space="preserve">Вичерпні біографічні дані про кандидата.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2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Відомості про досягнення кандидата у сферах діяльності, зазначених у пп. 1.1. цього Положення. 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3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ротокол (зборів трудового колективу, конференції, з’</w:t>
      </w:r>
      <w:r>
        <w:rPr>
          <w:sz w:val="28"/>
          <w:szCs w:val="28"/>
          <w:lang w:val="uk-UA"/>
        </w:rPr>
        <w:t>їзду, тощо), яким визначено Кандидата.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4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Завірені копії документа, що посвідчує особу Кандидата та довідки про присвоєння ідентифікаційного номера.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Клопотання про нагородження без подання зазначених документів не розглядаються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 </w:t>
      </w:r>
      <w:r w:rsidR="00C33998">
        <w:rPr>
          <w:sz w:val="28"/>
          <w:szCs w:val="28"/>
          <w:lang w:val="ru-RU"/>
        </w:rPr>
        <w:t xml:space="preserve">Клопотання та документи до них (далі-Матеріали) подаються не пізніше ніж за </w:t>
      </w:r>
      <w:r w:rsidR="00684AC9">
        <w:rPr>
          <w:sz w:val="28"/>
          <w:szCs w:val="28"/>
          <w:lang w:val="ru-RU"/>
        </w:rPr>
        <w:t>два</w:t>
      </w:r>
      <w:r w:rsidR="00C33998">
        <w:rPr>
          <w:sz w:val="28"/>
          <w:szCs w:val="28"/>
          <w:lang w:val="ru-RU"/>
        </w:rPr>
        <w:t xml:space="preserve"> місяці до дати нагородження. </w:t>
      </w:r>
    </w:p>
    <w:p w:rsidR="00C33998" w:rsidRDefault="00DD10C1" w:rsidP="00DD10C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7. </w:t>
      </w:r>
      <w:r w:rsidR="00C33998">
        <w:rPr>
          <w:sz w:val="28"/>
          <w:szCs w:val="28"/>
          <w:lang w:val="ru-RU"/>
        </w:rPr>
        <w:t xml:space="preserve">Матеріали попередньо розглядає Комісія з питань нагородження </w:t>
      </w:r>
      <w:r w:rsidR="00684AC9">
        <w:rPr>
          <w:sz w:val="28"/>
          <w:szCs w:val="28"/>
          <w:lang w:val="ru-RU"/>
        </w:rPr>
        <w:t xml:space="preserve">відзнаками </w:t>
      </w:r>
      <w:r w:rsidR="008E1A7E" w:rsidRPr="008E1A7E">
        <w:rPr>
          <w:sz w:val="28"/>
          <w:szCs w:val="28"/>
          <w:lang w:val="ru-RU"/>
        </w:rPr>
        <w:t>Звягельсько</w:t>
      </w:r>
      <w:r w:rsidR="008E1A7E" w:rsidRPr="00684AC9">
        <w:rPr>
          <w:sz w:val="28"/>
          <w:szCs w:val="28"/>
          <w:lang w:val="uk-UA"/>
        </w:rPr>
        <w:t>ї</w:t>
      </w:r>
      <w:r w:rsidR="008E1A7E" w:rsidRPr="008E1A7E">
        <w:rPr>
          <w:sz w:val="28"/>
          <w:szCs w:val="28"/>
          <w:lang w:val="ru-RU"/>
        </w:rPr>
        <w:t xml:space="preserve"> міської територіальної громади</w:t>
      </w:r>
      <w:r w:rsidR="00684AC9">
        <w:rPr>
          <w:sz w:val="28"/>
          <w:szCs w:val="28"/>
          <w:lang w:val="ru-RU"/>
        </w:rPr>
        <w:t>.</w:t>
      </w:r>
      <w:r w:rsidR="00C33998">
        <w:rPr>
          <w:sz w:val="28"/>
          <w:szCs w:val="28"/>
          <w:lang w:val="ru-RU"/>
        </w:rPr>
        <w:t xml:space="preserve"> Протокол засідання комісії з результатами голосування додається до проекту рішення міської ради, який готує відділ кадрів міської ради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 </w:t>
      </w:r>
      <w:r w:rsidR="00C33998">
        <w:rPr>
          <w:sz w:val="28"/>
          <w:szCs w:val="28"/>
          <w:lang w:val="ru-RU"/>
        </w:rPr>
        <w:t>Клопотання про нагородження Орденом  щодо однієї і тієї ж особи розглядаються не більше двох разів.</w:t>
      </w:r>
    </w:p>
    <w:p w:rsidR="00C33998" w:rsidRDefault="00C33998" w:rsidP="00C33998">
      <w:pPr>
        <w:jc w:val="both"/>
        <w:rPr>
          <w:sz w:val="28"/>
          <w:szCs w:val="28"/>
          <w:lang w:val="ru-RU"/>
        </w:rPr>
      </w:pPr>
    </w:p>
    <w:p w:rsidR="00C33998" w:rsidRDefault="00C33998" w:rsidP="00C33998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ІІ. </w:t>
      </w:r>
      <w:r>
        <w:rPr>
          <w:b/>
          <w:sz w:val="28"/>
          <w:szCs w:val="28"/>
          <w:lang w:val="ru-RU"/>
        </w:rPr>
        <w:t xml:space="preserve">Порядок нагородження Орденом  </w:t>
      </w:r>
    </w:p>
    <w:p w:rsidR="00C33998" w:rsidRPr="008E1A7E" w:rsidRDefault="009115FA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 Нагородження Орденом </w:t>
      </w:r>
      <w:r w:rsidR="008E1A7E">
        <w:rPr>
          <w:sz w:val="28"/>
          <w:szCs w:val="28"/>
          <w:lang w:val="ru-RU"/>
        </w:rPr>
        <w:t>здійснюється</w:t>
      </w:r>
      <w:r w:rsidR="00C33998" w:rsidRPr="008E1A7E">
        <w:rPr>
          <w:sz w:val="28"/>
          <w:szCs w:val="28"/>
          <w:lang w:val="ru-RU"/>
        </w:rPr>
        <w:t xml:space="preserve"> за рішенням міської ради раз на рік не більше п'яти осіб напередодні </w:t>
      </w:r>
      <w:r w:rsidR="005B6EA2">
        <w:rPr>
          <w:sz w:val="28"/>
          <w:szCs w:val="28"/>
          <w:lang w:val="ru-RU"/>
        </w:rPr>
        <w:t>Дня міста</w:t>
      </w:r>
      <w:r w:rsidR="00C33998" w:rsidRPr="008E1A7E">
        <w:rPr>
          <w:sz w:val="28"/>
          <w:szCs w:val="28"/>
          <w:lang w:val="ru-RU"/>
        </w:rPr>
        <w:t>.</w:t>
      </w:r>
    </w:p>
    <w:p w:rsidR="00C33998" w:rsidRDefault="009115FA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 </w:t>
      </w:r>
      <w:r w:rsidR="00C33998">
        <w:rPr>
          <w:sz w:val="28"/>
          <w:szCs w:val="28"/>
          <w:lang w:val="ru-RU"/>
        </w:rPr>
        <w:t>Рішення міської ради про нагородження Орденом доводиться до відома громадян через засоби масової інформації та розміщується на офіційному сайті міської ради.</w:t>
      </w:r>
    </w:p>
    <w:p w:rsidR="00C33998" w:rsidRPr="006D5EC1" w:rsidRDefault="00C33998" w:rsidP="006D5EC1">
      <w:pPr>
        <w:ind w:firstLine="540"/>
        <w:jc w:val="both"/>
        <w:rPr>
          <w:sz w:val="28"/>
          <w:szCs w:val="28"/>
          <w:lang w:val="ru-RU"/>
        </w:rPr>
      </w:pPr>
      <w:r w:rsidRPr="005B6EA2">
        <w:rPr>
          <w:sz w:val="28"/>
          <w:szCs w:val="28"/>
          <w:lang w:val="ru-RU"/>
        </w:rPr>
        <w:t>3.3.</w:t>
      </w:r>
      <w:r w:rsidR="009115FA">
        <w:rPr>
          <w:sz w:val="28"/>
          <w:szCs w:val="28"/>
        </w:rPr>
        <w:t> </w:t>
      </w:r>
      <w:r w:rsidRPr="005B6EA2">
        <w:rPr>
          <w:sz w:val="28"/>
          <w:szCs w:val="28"/>
          <w:lang w:val="ru-RU"/>
        </w:rPr>
        <w:t>Особам, щодо яких прийнято рішення про нагородження, вручається відзнака – орден „Звягель“, орденська книжка</w:t>
      </w:r>
      <w:r>
        <w:rPr>
          <w:sz w:val="28"/>
          <w:szCs w:val="28"/>
          <w:lang w:val="uk-UA"/>
        </w:rPr>
        <w:t xml:space="preserve"> </w:t>
      </w:r>
      <w:r w:rsidR="00D12C3E">
        <w:rPr>
          <w:sz w:val="28"/>
          <w:szCs w:val="28"/>
          <w:lang w:val="ru-RU"/>
        </w:rPr>
        <w:t xml:space="preserve">(додатки 1, 2) </w:t>
      </w:r>
      <w:r w:rsidRPr="005B6EA2">
        <w:rPr>
          <w:sz w:val="28"/>
          <w:szCs w:val="28"/>
          <w:lang w:val="ru-RU"/>
        </w:rPr>
        <w:t xml:space="preserve">та грошова винагорода </w:t>
      </w:r>
      <w:r w:rsidRPr="009115FA">
        <w:rPr>
          <w:sz w:val="28"/>
          <w:szCs w:val="28"/>
          <w:lang w:val="uk-UA"/>
        </w:rPr>
        <w:t xml:space="preserve">у розмірі </w:t>
      </w:r>
      <w:r w:rsidR="00684AC9" w:rsidRPr="009115FA">
        <w:rPr>
          <w:sz w:val="28"/>
          <w:szCs w:val="28"/>
          <w:lang w:val="uk-UA"/>
        </w:rPr>
        <w:t>5</w:t>
      </w:r>
      <w:r w:rsidRPr="009115FA">
        <w:rPr>
          <w:sz w:val="28"/>
          <w:szCs w:val="28"/>
          <w:lang w:val="uk-UA"/>
        </w:rPr>
        <w:t xml:space="preserve">000 грн. </w:t>
      </w:r>
      <w:r w:rsidR="009115FA">
        <w:rPr>
          <w:sz w:val="28"/>
          <w:szCs w:val="28"/>
          <w:lang w:val="uk-UA"/>
        </w:rPr>
        <w:t>Зазначена виплата проводиться через установи банків, в яких відкрито рахунок на ім’я нагородженої особи</w:t>
      </w:r>
      <w:r w:rsidR="00D12C3E">
        <w:rPr>
          <w:sz w:val="28"/>
          <w:szCs w:val="28"/>
          <w:lang w:val="uk-UA"/>
        </w:rPr>
        <w:t>.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9115F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Узагальнення документів щодо нагородження Орденом, оформлення протоколу засідання Комісії з питань нагородження відзнак</w:t>
      </w:r>
      <w:r w:rsidR="008E1A7E">
        <w:rPr>
          <w:sz w:val="28"/>
          <w:szCs w:val="28"/>
          <w:lang w:val="uk-UA"/>
        </w:rPr>
        <w:t xml:space="preserve">ами </w:t>
      </w:r>
      <w:r w:rsidR="008E1A7E" w:rsidRPr="008E1A7E">
        <w:rPr>
          <w:sz w:val="28"/>
          <w:szCs w:val="28"/>
          <w:lang w:val="uk-UA"/>
        </w:rPr>
        <w:t>Звягельсько</w:t>
      </w:r>
      <w:r w:rsidR="008E1A7E" w:rsidRPr="00684AC9">
        <w:rPr>
          <w:sz w:val="28"/>
          <w:szCs w:val="28"/>
          <w:lang w:val="uk-UA"/>
        </w:rPr>
        <w:t>ї</w:t>
      </w:r>
      <w:r w:rsidR="008E1A7E" w:rsidRPr="008E1A7E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та ведення реєстру нагороджених відзнакою орден „Звягель“  виконує відділ кадрів міської ради.</w:t>
      </w:r>
    </w:p>
    <w:p w:rsidR="00C33998" w:rsidRDefault="009115FA" w:rsidP="00C3399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 </w:t>
      </w:r>
      <w:r w:rsidR="00C33998">
        <w:rPr>
          <w:sz w:val="28"/>
          <w:szCs w:val="28"/>
          <w:lang w:val="uk-UA"/>
        </w:rPr>
        <w:t>Нагородження Ордено</w:t>
      </w:r>
      <w:r w:rsidR="00684AC9">
        <w:rPr>
          <w:sz w:val="28"/>
          <w:szCs w:val="28"/>
          <w:lang w:val="uk-UA"/>
        </w:rPr>
        <w:t>м здійснюється міським головою а</w:t>
      </w:r>
      <w:r w:rsidR="00C33998">
        <w:rPr>
          <w:sz w:val="28"/>
          <w:szCs w:val="28"/>
          <w:lang w:val="uk-UA"/>
        </w:rPr>
        <w:t>бо за його дорученням</w:t>
      </w:r>
      <w:r w:rsidR="00684AC9">
        <w:rPr>
          <w:sz w:val="28"/>
          <w:szCs w:val="28"/>
          <w:lang w:val="uk-UA"/>
        </w:rPr>
        <w:t xml:space="preserve"> секретарем міської ради, або</w:t>
      </w:r>
      <w:r w:rsidR="00C33998">
        <w:rPr>
          <w:sz w:val="28"/>
          <w:szCs w:val="28"/>
          <w:lang w:val="uk-UA"/>
        </w:rPr>
        <w:t xml:space="preserve"> одним із заступників міського голови в урочистій атмосфері </w:t>
      </w:r>
      <w:r w:rsidR="00DA2193">
        <w:rPr>
          <w:sz w:val="28"/>
          <w:szCs w:val="28"/>
          <w:lang w:val="uk-UA"/>
        </w:rPr>
        <w:t>під час святкування Дня</w:t>
      </w:r>
      <w:r w:rsidR="00C33998">
        <w:rPr>
          <w:sz w:val="28"/>
          <w:szCs w:val="28"/>
          <w:lang w:val="uk-UA"/>
        </w:rPr>
        <w:t xml:space="preserve"> міста. 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3.6.</w:t>
      </w:r>
      <w:r w:rsidR="009115FA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Орден носиться з лівого боку грудей і розміщується після знаків державних нагород України та іноземних державних нагород.</w:t>
      </w: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Заключні положення</w:t>
      </w:r>
    </w:p>
    <w:p w:rsidR="00C33998" w:rsidRDefault="009115FA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.1. </w:t>
      </w:r>
      <w:r w:rsidR="00C33998">
        <w:rPr>
          <w:sz w:val="28"/>
          <w:szCs w:val="28"/>
          <w:lang w:val="ru-RU"/>
        </w:rPr>
        <w:t xml:space="preserve">У разі смерті </w:t>
      </w:r>
      <w:r w:rsidR="00C33998">
        <w:rPr>
          <w:sz w:val="28"/>
          <w:szCs w:val="28"/>
          <w:lang w:val="uk-UA"/>
        </w:rPr>
        <w:t xml:space="preserve">нагородженої особи, Орден та орденська книжка </w:t>
      </w:r>
      <w:r w:rsidR="00C33998">
        <w:rPr>
          <w:sz w:val="28"/>
          <w:szCs w:val="28"/>
          <w:lang w:val="ru-RU"/>
        </w:rPr>
        <w:t xml:space="preserve">  залишаються у спадкоємців без права носіння.  </w:t>
      </w:r>
    </w:p>
    <w:p w:rsidR="00C33998" w:rsidRDefault="009115FA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</w:t>
      </w:r>
      <w:r w:rsidR="00C33998">
        <w:rPr>
          <w:sz w:val="28"/>
          <w:szCs w:val="28"/>
          <w:lang w:val="ru-RU"/>
        </w:rPr>
        <w:t>.2.</w:t>
      </w:r>
      <w:r>
        <w:rPr>
          <w:lang w:val="ru-RU"/>
        </w:rPr>
        <w:t> </w:t>
      </w:r>
      <w:r w:rsidR="00C33998">
        <w:rPr>
          <w:sz w:val="28"/>
          <w:szCs w:val="28"/>
          <w:lang w:val="ru-RU"/>
        </w:rPr>
        <w:t xml:space="preserve">У випадку втрати (псування) Ордену  його дублікат не видається.  </w:t>
      </w:r>
    </w:p>
    <w:p w:rsidR="00C33998" w:rsidRDefault="009115FA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</w:t>
      </w:r>
      <w:r w:rsidR="00C33998">
        <w:rPr>
          <w:sz w:val="28"/>
          <w:szCs w:val="28"/>
          <w:lang w:val="ru-RU"/>
        </w:rPr>
        <w:t>.3.</w:t>
      </w:r>
      <w:r>
        <w:rPr>
          <w:lang w:val="ru-RU"/>
        </w:rPr>
        <w:t> </w:t>
      </w:r>
      <w:r w:rsidR="00C33998">
        <w:rPr>
          <w:sz w:val="28"/>
          <w:szCs w:val="28"/>
          <w:lang w:val="ru-RU"/>
        </w:rPr>
        <w:t>Видатки на виконання цього положення здійснюються за рахунок коштів бюджету</w:t>
      </w:r>
      <w:r w:rsidR="005B6EA2">
        <w:rPr>
          <w:sz w:val="28"/>
          <w:szCs w:val="28"/>
          <w:lang w:val="ru-RU"/>
        </w:rPr>
        <w:t xml:space="preserve"> міської територіальної громади</w:t>
      </w:r>
      <w:r w:rsidR="00C33998">
        <w:rPr>
          <w:sz w:val="28"/>
          <w:szCs w:val="28"/>
          <w:lang w:val="ru-RU"/>
        </w:rPr>
        <w:t>.</w:t>
      </w:r>
    </w:p>
    <w:p w:rsidR="009115FA" w:rsidRDefault="009115FA" w:rsidP="00C33998">
      <w:pPr>
        <w:jc w:val="both"/>
        <w:rPr>
          <w:sz w:val="28"/>
          <w:szCs w:val="28"/>
          <w:lang w:val="ru-RU"/>
        </w:rPr>
      </w:pPr>
    </w:p>
    <w:p w:rsidR="009115FA" w:rsidRDefault="009115FA" w:rsidP="00C33998">
      <w:pPr>
        <w:jc w:val="both"/>
        <w:rPr>
          <w:sz w:val="28"/>
          <w:szCs w:val="28"/>
          <w:lang w:val="ru-RU"/>
        </w:rPr>
      </w:pPr>
    </w:p>
    <w:p w:rsidR="009115FA" w:rsidRDefault="009115FA" w:rsidP="00C33998">
      <w:pPr>
        <w:jc w:val="both"/>
        <w:rPr>
          <w:sz w:val="28"/>
          <w:szCs w:val="28"/>
          <w:lang w:val="ru-RU"/>
        </w:rPr>
      </w:pP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21B80" w:rsidRDefault="00C33998" w:rsidP="00255D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ретар міської ради                                                </w:t>
      </w:r>
      <w:r w:rsidR="003F6D65">
        <w:rPr>
          <w:sz w:val="28"/>
          <w:szCs w:val="28"/>
          <w:lang w:val="ru-RU"/>
        </w:rPr>
        <w:t xml:space="preserve">      </w:t>
      </w:r>
      <w:r w:rsidR="009115FA">
        <w:rPr>
          <w:sz w:val="28"/>
          <w:szCs w:val="28"/>
          <w:lang w:val="ru-RU"/>
        </w:rPr>
        <w:t xml:space="preserve">     Оксана ГВОЗДЕНКО</w:t>
      </w: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933367" w:rsidRDefault="00933367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Додаток 1 </w:t>
      </w:r>
    </w:p>
    <w:p w:rsidR="006D5EC1" w:rsidRDefault="006D5EC1" w:rsidP="00255D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12C3E">
        <w:rPr>
          <w:sz w:val="28"/>
          <w:szCs w:val="28"/>
          <w:lang w:val="ru-RU"/>
        </w:rPr>
        <w:t xml:space="preserve">до Положення </w:t>
      </w: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6D5E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</w:t>
      </w:r>
    </w:p>
    <w:p w:rsidR="006D5EC1" w:rsidRDefault="006D5EC1" w:rsidP="006D5E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знаки орден „Звягель“</w:t>
      </w:r>
    </w:p>
    <w:p w:rsidR="006D5EC1" w:rsidRDefault="006D5EC1" w:rsidP="006D5EC1">
      <w:pPr>
        <w:jc w:val="center"/>
        <w:rPr>
          <w:sz w:val="28"/>
          <w:szCs w:val="28"/>
          <w:lang w:val="ru-RU"/>
        </w:rPr>
      </w:pPr>
    </w:p>
    <w:p w:rsidR="006D5EC1" w:rsidRDefault="006D5EC1" w:rsidP="006D5EC1">
      <w:pPr>
        <w:jc w:val="both"/>
        <w:rPr>
          <w:b/>
          <w:sz w:val="28"/>
          <w:szCs w:val="28"/>
          <w:lang w:val="ru-RU"/>
        </w:rPr>
      </w:pPr>
      <w:r w:rsidRPr="006D5EC1">
        <w:rPr>
          <w:b/>
          <w:sz w:val="28"/>
          <w:szCs w:val="28"/>
          <w:lang w:val="ru-RU"/>
        </w:rPr>
        <w:t>Планка:</w:t>
      </w:r>
    </w:p>
    <w:p w:rsidR="006D5EC1" w:rsidRDefault="006D5EC1" w:rsidP="006D5E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ямокутник розміром 25х45мм. Біле тло з пурпуровим орнаментом (мотив вишиванок із зібрання О.Пчілки) є елементом</w:t>
      </w:r>
      <w:r w:rsidR="00C232DB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>орогви.</w:t>
      </w:r>
    </w:p>
    <w:p w:rsidR="00C232DB" w:rsidRPr="006D5EC1" w:rsidRDefault="00C232DB" w:rsidP="006D5EC1">
      <w:pPr>
        <w:jc w:val="both"/>
        <w:rPr>
          <w:sz w:val="28"/>
          <w:szCs w:val="28"/>
          <w:lang w:val="ru-RU"/>
        </w:rPr>
      </w:pPr>
    </w:p>
    <w:p w:rsidR="006D5EC1" w:rsidRPr="00C232DB" w:rsidRDefault="00C232DB" w:rsidP="006D5EC1">
      <w:pPr>
        <w:jc w:val="both"/>
        <w:rPr>
          <w:b/>
          <w:sz w:val="28"/>
          <w:szCs w:val="28"/>
          <w:lang w:val="ru-RU"/>
        </w:rPr>
      </w:pPr>
      <w:r w:rsidRPr="00C232DB">
        <w:rPr>
          <w:b/>
          <w:sz w:val="28"/>
          <w:szCs w:val="28"/>
          <w:lang w:val="ru-RU"/>
        </w:rPr>
        <w:t>Орден:</w:t>
      </w:r>
    </w:p>
    <w:p w:rsidR="001A5A9F" w:rsidRDefault="00C232DB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внішній діаметр 40мм. П</w:t>
      </w:r>
      <w:r w:rsidR="000F355F">
        <w:rPr>
          <w:sz w:val="28"/>
          <w:szCs w:val="28"/>
          <w:lang w:val="ru-RU"/>
        </w:rPr>
        <w:t>оєднання пурпурового хреста і со</w:t>
      </w:r>
      <w:r>
        <w:rPr>
          <w:sz w:val="28"/>
          <w:szCs w:val="28"/>
          <w:lang w:val="ru-RU"/>
        </w:rPr>
        <w:t>нця жовтогарячого кольору з золотим</w:t>
      </w:r>
      <w:r w:rsidR="000F35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омінням</w:t>
      </w:r>
      <w:r w:rsidR="000F355F">
        <w:rPr>
          <w:sz w:val="28"/>
          <w:szCs w:val="28"/>
          <w:lang w:val="ru-RU"/>
        </w:rPr>
        <w:t>и</w:t>
      </w:r>
      <w:r w:rsidR="001A5A9F">
        <w:rPr>
          <w:sz w:val="28"/>
          <w:szCs w:val="28"/>
          <w:lang w:val="ru-RU"/>
        </w:rPr>
        <w:t>.</w:t>
      </w:r>
    </w:p>
    <w:p w:rsidR="000F355F" w:rsidRDefault="00C232DB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лі сонця зображено золотий дзвін</w:t>
      </w:r>
      <w:r w:rsidR="00D12C3E">
        <w:rPr>
          <w:sz w:val="28"/>
          <w:szCs w:val="28"/>
          <w:lang w:val="ru-RU"/>
        </w:rPr>
        <w:t>, котрий є елементом герба Звягельської міської територіалної громади</w:t>
      </w:r>
      <w:r w:rsidR="001A5A9F">
        <w:rPr>
          <w:sz w:val="28"/>
          <w:szCs w:val="28"/>
          <w:lang w:val="ru-RU"/>
        </w:rPr>
        <w:t xml:space="preserve"> і символізує старовинну</w:t>
      </w:r>
      <w:r w:rsidR="00FA0F0D">
        <w:rPr>
          <w:sz w:val="28"/>
          <w:szCs w:val="28"/>
          <w:lang w:val="ru-RU"/>
        </w:rPr>
        <w:t xml:space="preserve"> легенд</w:t>
      </w:r>
      <w:r w:rsidR="001A5A9F">
        <w:rPr>
          <w:sz w:val="28"/>
          <w:szCs w:val="28"/>
          <w:lang w:val="ru-RU"/>
        </w:rPr>
        <w:t>у</w:t>
      </w:r>
      <w:r w:rsidR="00FA0F0D">
        <w:rPr>
          <w:sz w:val="28"/>
          <w:szCs w:val="28"/>
          <w:lang w:val="ru-RU"/>
        </w:rPr>
        <w:t xml:space="preserve"> про значе</w:t>
      </w:r>
      <w:r w:rsidR="00675856">
        <w:rPr>
          <w:sz w:val="28"/>
          <w:szCs w:val="28"/>
          <w:lang w:val="ru-RU"/>
        </w:rPr>
        <w:t>н</w:t>
      </w:r>
      <w:r w:rsidR="00FA0F0D">
        <w:rPr>
          <w:sz w:val="28"/>
          <w:szCs w:val="28"/>
          <w:lang w:val="ru-RU"/>
        </w:rPr>
        <w:t>ня дзвону</w:t>
      </w:r>
      <w:r>
        <w:rPr>
          <w:sz w:val="28"/>
          <w:szCs w:val="28"/>
          <w:lang w:val="ru-RU"/>
        </w:rPr>
        <w:t xml:space="preserve"> </w:t>
      </w:r>
      <w:r w:rsidR="00FA0F0D">
        <w:rPr>
          <w:sz w:val="28"/>
          <w:szCs w:val="28"/>
          <w:lang w:val="ru-RU"/>
        </w:rPr>
        <w:t xml:space="preserve">над річкою Случ. </w:t>
      </w:r>
    </w:p>
    <w:p w:rsidR="00C232DB" w:rsidRDefault="00FA0F0D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с літерами „Звягель“ проходить з лівої частини дзвону до правої лінії дзвону</w:t>
      </w:r>
      <w:r w:rsidR="000F355F">
        <w:rPr>
          <w:sz w:val="28"/>
          <w:szCs w:val="28"/>
          <w:lang w:val="ru-RU"/>
        </w:rPr>
        <w:t>.</w:t>
      </w:r>
    </w:p>
    <w:p w:rsidR="000F355F" w:rsidRDefault="000F355F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готовлена відзнака з металу покритого </w:t>
      </w:r>
      <w:r w:rsidR="00D12C3E">
        <w:rPr>
          <w:sz w:val="28"/>
          <w:szCs w:val="28"/>
          <w:lang w:val="ru-RU"/>
        </w:rPr>
        <w:t>кольоровими емалями</w:t>
      </w:r>
      <w:r>
        <w:rPr>
          <w:sz w:val="28"/>
          <w:szCs w:val="28"/>
          <w:lang w:val="ru-RU"/>
        </w:rPr>
        <w:t>.</w:t>
      </w:r>
    </w:p>
    <w:p w:rsidR="00933367" w:rsidRDefault="00933367" w:rsidP="006D5EC1">
      <w:pPr>
        <w:jc w:val="both"/>
        <w:rPr>
          <w:sz w:val="28"/>
          <w:szCs w:val="28"/>
          <w:lang w:val="ru-RU"/>
        </w:rPr>
      </w:pPr>
    </w:p>
    <w:p w:rsidR="000F355F" w:rsidRDefault="00933367" w:rsidP="00933367">
      <w:pPr>
        <w:jc w:val="center"/>
        <w:rPr>
          <w:sz w:val="28"/>
          <w:szCs w:val="28"/>
          <w:lang w:val="ru-RU"/>
        </w:rPr>
      </w:pPr>
      <w:r w:rsidRPr="00246567">
        <w:rPr>
          <w:noProof/>
          <w:sz w:val="28"/>
          <w:szCs w:val="28"/>
          <w:lang w:val="ru-RU"/>
        </w:rPr>
        <w:drawing>
          <wp:inline distT="0" distB="0" distL="0" distR="0" wp14:anchorId="242D9621" wp14:editId="03E52604">
            <wp:extent cx="1905000" cy="4129335"/>
            <wp:effectExtent l="0" t="0" r="0" b="5080"/>
            <wp:docPr id="3" name="Рисунок 3" descr="E:\изображение_viber_2023-01-18_14-02-51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_viber_2023-01-18_14-02-51-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 t="7456" r="20782" b="2342"/>
                    <a:stretch/>
                  </pic:blipFill>
                  <pic:spPr bwMode="auto">
                    <a:xfrm>
                      <a:off x="0" y="0"/>
                      <a:ext cx="1909433" cy="41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55F" w:rsidRDefault="000F355F" w:rsidP="006D5EC1">
      <w:pPr>
        <w:jc w:val="both"/>
        <w:rPr>
          <w:sz w:val="28"/>
          <w:szCs w:val="28"/>
          <w:lang w:val="ru-RU"/>
        </w:rPr>
      </w:pPr>
    </w:p>
    <w:p w:rsidR="000F355F" w:rsidRDefault="000F355F" w:rsidP="006D5EC1">
      <w:pPr>
        <w:jc w:val="both"/>
        <w:rPr>
          <w:sz w:val="28"/>
          <w:szCs w:val="28"/>
          <w:lang w:val="ru-RU"/>
        </w:rPr>
      </w:pPr>
    </w:p>
    <w:p w:rsidR="00933367" w:rsidRDefault="00933367" w:rsidP="006D5EC1">
      <w:pPr>
        <w:jc w:val="both"/>
        <w:rPr>
          <w:sz w:val="28"/>
          <w:szCs w:val="28"/>
          <w:lang w:val="ru-RU"/>
        </w:rPr>
      </w:pPr>
    </w:p>
    <w:p w:rsidR="000F355F" w:rsidRDefault="000F355F" w:rsidP="006D5E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 міської рад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Оксана ГВОЗДЕНКО</w:t>
      </w:r>
    </w:p>
    <w:p w:rsidR="00D12C3E" w:rsidRDefault="00D12C3E" w:rsidP="006D5EC1">
      <w:pPr>
        <w:jc w:val="both"/>
        <w:rPr>
          <w:sz w:val="28"/>
          <w:szCs w:val="28"/>
          <w:lang w:val="ru-RU"/>
        </w:rPr>
      </w:pPr>
    </w:p>
    <w:p w:rsidR="00F92387" w:rsidRDefault="00F92387" w:rsidP="006D5EC1">
      <w:pPr>
        <w:jc w:val="both"/>
        <w:rPr>
          <w:lang w:val="ru-RU"/>
        </w:rPr>
      </w:pPr>
    </w:p>
    <w:p w:rsidR="009120CA" w:rsidRDefault="009120CA" w:rsidP="006D5EC1">
      <w:pPr>
        <w:jc w:val="both"/>
        <w:rPr>
          <w:lang w:val="ru-RU"/>
        </w:rPr>
      </w:pPr>
    </w:p>
    <w:p w:rsidR="009120CA" w:rsidRDefault="009120CA" w:rsidP="009120CA">
      <w:pPr>
        <w:ind w:left="56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одаток 2 </w:t>
      </w:r>
    </w:p>
    <w:p w:rsidR="009120CA" w:rsidRDefault="009120CA" w:rsidP="009120C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до </w:t>
      </w:r>
      <w:r w:rsidR="00D12C3E">
        <w:rPr>
          <w:sz w:val="28"/>
          <w:szCs w:val="28"/>
          <w:lang w:val="ru-RU"/>
        </w:rPr>
        <w:t>Положення</w:t>
      </w:r>
    </w:p>
    <w:p w:rsidR="009120CA" w:rsidRDefault="009120CA" w:rsidP="006D5EC1">
      <w:pPr>
        <w:jc w:val="both"/>
        <w:rPr>
          <w:lang w:val="ru-RU"/>
        </w:rPr>
      </w:pPr>
    </w:p>
    <w:p w:rsidR="009120CA" w:rsidRPr="00C33998" w:rsidRDefault="00D16830" w:rsidP="006D5EC1">
      <w:pPr>
        <w:jc w:val="both"/>
        <w:rPr>
          <w:lang w:val="ru-RU"/>
        </w:rPr>
      </w:pPr>
      <w:r w:rsidRPr="009120C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9FF17" wp14:editId="02ABE90E">
                <wp:simplePos x="0" y="0"/>
                <wp:positionH relativeFrom="margin">
                  <wp:posOffset>3092450</wp:posOffset>
                </wp:positionH>
                <wp:positionV relativeFrom="paragraph">
                  <wp:posOffset>396875</wp:posOffset>
                </wp:positionV>
                <wp:extent cx="2647950" cy="37528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0CA" w:rsidRDefault="009120CA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Pr="009120CA" w:rsidRDefault="009120CA" w:rsidP="009120CA">
                            <w:pPr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120CA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Нагороджений  відзнакою</w:t>
                            </w:r>
                          </w:p>
                          <w:p w:rsidR="00D16830" w:rsidRDefault="00D16830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120CA" w:rsidRPr="00D12C3E" w:rsidRDefault="009120CA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12C3E"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  <w:t>ОРДЕН</w:t>
                            </w:r>
                          </w:p>
                          <w:p w:rsidR="009120CA" w:rsidRPr="00D12C3E" w:rsidRDefault="009120CA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12C3E"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  <w:t>„ЗВЯГЕЛЬ“</w:t>
                            </w:r>
                          </w:p>
                          <w:p w:rsidR="009120CA" w:rsidRDefault="009120CA" w:rsidP="009120CA">
                            <w:pPr>
                              <w:jc w:val="both"/>
                              <w:rPr>
                                <w:b/>
                                <w:color w:val="333399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:rsidR="009120CA" w:rsidRDefault="00D16830" w:rsidP="009120CA">
                            <w:pPr>
                              <w:jc w:val="both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Звягельський</w:t>
                            </w:r>
                            <w:r w:rsidR="009120CA"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 xml:space="preserve"> міський голова</w:t>
                            </w:r>
                          </w:p>
                          <w:p w:rsidR="009120CA" w:rsidRDefault="009120CA" w:rsidP="009120CA">
                            <w:pPr>
                              <w:jc w:val="both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120CA" w:rsidRPr="00D12C3E" w:rsidRDefault="009120CA" w:rsidP="009120CA">
                            <w:pPr>
                              <w:rPr>
                                <w:color w:val="333399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_____</w:t>
                            </w:r>
                            <w:r w:rsidR="00D16830"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_____</w:t>
                            </w:r>
                            <w:r w:rsidR="00D12C3E">
                              <w:rPr>
                                <w:color w:val="333399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_______________</w:t>
                            </w:r>
                          </w:p>
                          <w:p w:rsidR="009120CA" w:rsidRPr="00D12C3E" w:rsidRDefault="00D12C3E" w:rsidP="009120CA">
                            <w:pPr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12C3E"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             </w:t>
                            </w:r>
                            <w:r w:rsidRPr="00D12C3E"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(П.І.Б.)</w:t>
                            </w: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16830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Рішення  міської  ради</w:t>
                            </w:r>
                          </w:p>
                          <w:p w:rsidR="009120CA" w:rsidRPr="00D16830" w:rsidRDefault="00D16830" w:rsidP="009120CA">
                            <w:pPr>
                              <w:tabs>
                                <w:tab w:val="left" w:pos="5670"/>
                                <w:tab w:val="left" w:pos="7371"/>
                              </w:tabs>
                              <w:jc w:val="both"/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>від __________</w:t>
                            </w:r>
                            <w:r w:rsidR="009120CA" w:rsidRPr="00D16830"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 xml:space="preserve"> № </w:t>
                            </w:r>
                            <w:r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>____</w:t>
                            </w: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D16830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відзнака № _____</w:t>
                            </w: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9FF1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3.5pt;margin-top:31.25pt;width:208.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" filled="f">
                <v:textbox inset="1.3mm,,1.3mm">
                  <w:txbxContent>
                    <w:p w:rsidR="009120CA" w:rsidRDefault="009120CA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color w:val="333399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  <w:p w:rsidR="009120CA" w:rsidRPr="009120CA" w:rsidRDefault="009120CA" w:rsidP="009120CA">
                      <w:pPr>
                        <w:jc w:val="center"/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 w:rsidRPr="009120CA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Нагороджений  відзнакою</w:t>
                      </w:r>
                    </w:p>
                    <w:p w:rsidR="00D16830" w:rsidRDefault="00D16830" w:rsidP="009120CA">
                      <w:pPr>
                        <w:jc w:val="center"/>
                        <w:rPr>
                          <w:b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</w:p>
                    <w:p w:rsidR="009120CA" w:rsidRPr="00D12C3E" w:rsidRDefault="009120CA" w:rsidP="009120CA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</w:pPr>
                      <w:bookmarkStart w:id="1" w:name="_GoBack"/>
                      <w:r w:rsidRPr="00D12C3E"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  <w:t>ОРДЕН</w:t>
                      </w:r>
                    </w:p>
                    <w:p w:rsidR="009120CA" w:rsidRPr="00D12C3E" w:rsidRDefault="009120CA" w:rsidP="009120CA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</w:pPr>
                      <w:r w:rsidRPr="00D12C3E"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  <w:t>„ЗВЯГЕЛЬ“</w:t>
                      </w:r>
                    </w:p>
                    <w:bookmarkEnd w:id="1"/>
                    <w:p w:rsidR="009120CA" w:rsidRDefault="009120CA" w:rsidP="009120CA">
                      <w:pPr>
                        <w:jc w:val="both"/>
                        <w:rPr>
                          <w:b/>
                          <w:color w:val="333399"/>
                          <w:sz w:val="44"/>
                          <w:szCs w:val="44"/>
                          <w:lang w:val="uk-UA"/>
                        </w:rPr>
                      </w:pPr>
                    </w:p>
                    <w:p w:rsidR="009120CA" w:rsidRDefault="00D16830" w:rsidP="009120CA">
                      <w:pPr>
                        <w:jc w:val="both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Звягельський</w:t>
                      </w:r>
                      <w:proofErr w:type="spellEnd"/>
                      <w:r w:rsidR="009120CA"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 xml:space="preserve"> міський голова</w:t>
                      </w:r>
                    </w:p>
                    <w:p w:rsidR="009120CA" w:rsidRDefault="009120CA" w:rsidP="009120CA">
                      <w:pPr>
                        <w:jc w:val="both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  <w:p w:rsidR="009120CA" w:rsidRPr="00D12C3E" w:rsidRDefault="009120CA" w:rsidP="009120CA">
                      <w:pPr>
                        <w:rPr>
                          <w:color w:val="333399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_____</w:t>
                      </w:r>
                      <w:r w:rsidR="00D16830"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_____</w:t>
                      </w:r>
                      <w:r w:rsidR="00D12C3E">
                        <w:rPr>
                          <w:color w:val="333399"/>
                          <w:sz w:val="28"/>
                          <w:szCs w:val="28"/>
                          <w:u w:val="single"/>
                          <w:lang w:val="uk-UA"/>
                        </w:rPr>
                        <w:t>_______________</w:t>
                      </w:r>
                    </w:p>
                    <w:p w:rsidR="009120CA" w:rsidRPr="00D12C3E" w:rsidRDefault="00D12C3E" w:rsidP="009120CA">
                      <w:pPr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</w:pPr>
                      <w:r w:rsidRPr="00D12C3E"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                     </w:t>
                      </w:r>
                      <w:r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             </w:t>
                      </w:r>
                      <w:r w:rsidRPr="00D12C3E"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(П.І.Б.)</w:t>
                      </w: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 w:rsidRPr="00D16830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Рішення  міської  ради</w:t>
                      </w:r>
                    </w:p>
                    <w:p w:rsidR="009120CA" w:rsidRPr="00D16830" w:rsidRDefault="00D16830" w:rsidP="009120CA">
                      <w:pPr>
                        <w:tabs>
                          <w:tab w:val="left" w:pos="5670"/>
                          <w:tab w:val="left" w:pos="7371"/>
                        </w:tabs>
                        <w:jc w:val="both"/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>від __________</w:t>
                      </w:r>
                      <w:r w:rsidR="009120CA" w:rsidRPr="00D16830"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 xml:space="preserve"> № </w:t>
                      </w:r>
                      <w:r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>____</w:t>
                      </w: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D16830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відзнака № _____</w:t>
                      </w: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F256" wp14:editId="0FEF85E4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2971800" cy="3800475"/>
                <wp:effectExtent l="0" t="0" r="1905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0CA" w:rsidRDefault="009120CA" w:rsidP="009120C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A37243D" wp14:editId="70761AEA">
                                  <wp:extent cx="714375" cy="695325"/>
                                  <wp:effectExtent l="0" t="0" r="9525" b="9525"/>
                                  <wp:docPr id="2" name="Рисунок 2" descr="C:\Users\k32-1\Desktop\Повний герб P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C:\Users\k32-1\Desktop\Повний герб 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Pr="009120CA" w:rsidRDefault="009120CA" w:rsidP="009120C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Прізвище</w:t>
                            </w:r>
                          </w:p>
                          <w:p w:rsidR="009120CA" w:rsidRPr="009120CA" w:rsidRDefault="009120CA" w:rsidP="009120C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Ім’я</w:t>
                            </w:r>
                          </w:p>
                          <w:p w:rsidR="009120CA" w:rsidRP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По батькові</w:t>
                            </w: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  <w:t xml:space="preserve">      </w:t>
                            </w: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F256" id="Надпись 4" o:spid="_x0000_s1027" type="#_x0000_t202" style="position:absolute;left:0;text-align:left;margin-left:0;margin-top:30.5pt;width:234pt;height:29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" filled="f">
                <v:textbox inset="1.3mm,,1.3mm">
                  <w:txbxContent>
                    <w:p w:rsidR="009120CA" w:rsidRDefault="009120CA" w:rsidP="009120C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A37243D" wp14:editId="70761AEA">
                            <wp:extent cx="714375" cy="695325"/>
                            <wp:effectExtent l="0" t="0" r="9525" b="9525"/>
                            <wp:docPr id="2" name="Рисунок 2" descr="C:\Users\k32-1\Desktop\Повний герб PN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6" descr="C:\Users\k32-1\Desktop\Повний герб 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Pr="009120CA" w:rsidRDefault="009120CA" w:rsidP="009120C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Прізвище</w:t>
                      </w:r>
                    </w:p>
                    <w:p w:rsidR="009120CA" w:rsidRPr="009120CA" w:rsidRDefault="009120CA" w:rsidP="009120C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Ім’я</w:t>
                      </w:r>
                    </w:p>
                    <w:p w:rsidR="009120CA" w:rsidRP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По батькові</w:t>
                      </w: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  <w:t xml:space="preserve">      </w:t>
                      </w: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20CA" w:rsidRPr="00C33998" w:rsidSect="00DD1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54"/>
    <w:rsid w:val="000F355F"/>
    <w:rsid w:val="001A5A9F"/>
    <w:rsid w:val="00255D27"/>
    <w:rsid w:val="003F6D65"/>
    <w:rsid w:val="00540919"/>
    <w:rsid w:val="005B6EA2"/>
    <w:rsid w:val="00675856"/>
    <w:rsid w:val="00684AC9"/>
    <w:rsid w:val="00697A54"/>
    <w:rsid w:val="006D5EC1"/>
    <w:rsid w:val="008E1A7E"/>
    <w:rsid w:val="009115FA"/>
    <w:rsid w:val="009120CA"/>
    <w:rsid w:val="00933367"/>
    <w:rsid w:val="00A010DD"/>
    <w:rsid w:val="00C232DB"/>
    <w:rsid w:val="00C33998"/>
    <w:rsid w:val="00CA1E3B"/>
    <w:rsid w:val="00D12C3E"/>
    <w:rsid w:val="00D16830"/>
    <w:rsid w:val="00D21B80"/>
    <w:rsid w:val="00DA2193"/>
    <w:rsid w:val="00DD10C1"/>
    <w:rsid w:val="00E161D9"/>
    <w:rsid w:val="00E46566"/>
    <w:rsid w:val="00F92387"/>
    <w:rsid w:val="00F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5175"/>
  <w15:chartTrackingRefBased/>
  <w15:docId w15:val="{919297C6-250C-48A0-A0B4-0D0A8A1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39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39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C33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0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0C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6A72-DCF5-45A5-A234-6BF366A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k32-1</cp:lastModifiedBy>
  <cp:revision>23</cp:revision>
  <cp:lastPrinted>2023-01-31T14:14:00Z</cp:lastPrinted>
  <dcterms:created xsi:type="dcterms:W3CDTF">2022-09-20T10:23:00Z</dcterms:created>
  <dcterms:modified xsi:type="dcterms:W3CDTF">2023-02-24T08:23:00Z</dcterms:modified>
</cp:coreProperties>
</file>